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CF70A40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C7733">
        <w:rPr>
          <w:rFonts w:ascii="Times New Roman" w:eastAsia="Verdana" w:hAnsi="Times New Roman"/>
          <w:sz w:val="22"/>
          <w:szCs w:val="22"/>
        </w:rPr>
        <w:t>agost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C1EC0A6" w14:textId="7F44703F" w:rsidR="00326B4A" w:rsidRPr="00326B4A" w:rsidRDefault="00326B4A" w:rsidP="00326B4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26B4A">
        <w:rPr>
          <w:rFonts w:ascii="Times New Roman" w:hAnsi="Times New Roman"/>
          <w:sz w:val="22"/>
          <w:szCs w:val="22"/>
        </w:rPr>
        <w:t xml:space="preserve">Trata o presente processo de denúncia em desfavor da arquiteta e urbanist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 w:rsidRPr="00326B4A">
        <w:rPr>
          <w:rFonts w:ascii="Times New Roman" w:hAnsi="Times New Roman"/>
          <w:sz w:val="22"/>
          <w:szCs w:val="22"/>
        </w:rPr>
        <w:t xml:space="preserve">, registro CAU n.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 w:rsidRPr="00326B4A">
        <w:rPr>
          <w:rFonts w:ascii="Times New Roman" w:hAnsi="Times New Roman"/>
          <w:sz w:val="22"/>
          <w:szCs w:val="22"/>
        </w:rPr>
        <w:t xml:space="preserve">, por suposto assédio moral e racismo contra a denunciante arquitet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XXXXXXXXX</w:t>
      </w:r>
      <w:r w:rsidRPr="00326B4A">
        <w:rPr>
          <w:rFonts w:ascii="Times New Roman" w:hAnsi="Times New Roman"/>
          <w:sz w:val="22"/>
          <w:szCs w:val="22"/>
        </w:rPr>
        <w:t>, durante os trabalhos de elaboração de projeto de execução da Revitalização do Conjunto Cultural dos Três Poderes, gerido pelo patrimônio da União – SECEC (Secretaria de Estado de Cultura e Economia Criativa do GDF)</w:t>
      </w:r>
      <w:r>
        <w:rPr>
          <w:rFonts w:ascii="Times New Roman" w:hAnsi="Times New Roman"/>
          <w:sz w:val="22"/>
          <w:szCs w:val="22"/>
        </w:rPr>
        <w:t>;</w:t>
      </w:r>
    </w:p>
    <w:p w14:paraId="72D19916" w14:textId="7075F929" w:rsidR="00326B4A" w:rsidRPr="00326B4A" w:rsidRDefault="00326B4A" w:rsidP="00326B4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26B4A">
        <w:rPr>
          <w:rFonts w:ascii="Times New Roman" w:hAnsi="Times New Roman"/>
          <w:sz w:val="22"/>
          <w:szCs w:val="22"/>
        </w:rPr>
        <w:t xml:space="preserve">O processo originou-se a partir de denúncia registrada no SICCAU sob o n. 26763, enviada no dia 21 de junho de 2020. Segundo denúncia, uma equipe de arquitetos foi contratada pela arquitet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 w:rsidRPr="00326B4A">
        <w:rPr>
          <w:rFonts w:ascii="Times New Roman" w:hAnsi="Times New Roman"/>
          <w:sz w:val="22"/>
          <w:szCs w:val="22"/>
        </w:rPr>
        <w:t xml:space="preserve"> para desenvolver o Diagnóstico do Estado de Conservação da Praça dos Três Poderes, serviço contratado pela UNESCO e SECEC. O assédio moral se deu presencialmente e por meio de trocas de mensagens no Whats</w:t>
      </w:r>
      <w:r w:rsidR="00BA38A8">
        <w:rPr>
          <w:rFonts w:ascii="Times New Roman" w:hAnsi="Times New Roman"/>
          <w:sz w:val="22"/>
          <w:szCs w:val="22"/>
        </w:rPr>
        <w:t>A</w:t>
      </w:r>
      <w:r w:rsidRPr="00326B4A">
        <w:rPr>
          <w:rFonts w:ascii="Times New Roman" w:hAnsi="Times New Roman"/>
          <w:sz w:val="22"/>
          <w:szCs w:val="22"/>
        </w:rPr>
        <w:t xml:space="preserve">pp entre a equipe contratada e a gestor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sz w:val="22"/>
          <w:szCs w:val="22"/>
        </w:rPr>
        <w:t>;</w:t>
      </w:r>
    </w:p>
    <w:p w14:paraId="6DEAD9B3" w14:textId="0A27826A" w:rsidR="00326B4A" w:rsidRPr="00326B4A" w:rsidRDefault="00326B4A" w:rsidP="00326B4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26B4A">
        <w:rPr>
          <w:rFonts w:ascii="Times New Roman" w:hAnsi="Times New Roman"/>
          <w:sz w:val="22"/>
          <w:szCs w:val="22"/>
        </w:rPr>
        <w:t>Constam nos autos a denúncia, detalhada pela denunciante (fl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326B4A">
        <w:rPr>
          <w:rFonts w:ascii="Times New Roman" w:hAnsi="Times New Roman"/>
          <w:sz w:val="22"/>
          <w:szCs w:val="22"/>
        </w:rPr>
        <w:t>03-22), a deliberação de admissibilidade (fls. Fls. 60-63) de 10 de setembro de 2020, e a defesa da denunciada (fls</w:t>
      </w:r>
      <w:r>
        <w:rPr>
          <w:rFonts w:ascii="Times New Roman" w:hAnsi="Times New Roman"/>
          <w:sz w:val="22"/>
          <w:szCs w:val="22"/>
        </w:rPr>
        <w:t>.</w:t>
      </w:r>
      <w:r w:rsidRPr="00326B4A">
        <w:rPr>
          <w:rFonts w:ascii="Times New Roman" w:hAnsi="Times New Roman"/>
          <w:sz w:val="22"/>
          <w:szCs w:val="22"/>
        </w:rPr>
        <w:t xml:space="preserve"> 73-88)</w:t>
      </w:r>
      <w:r>
        <w:rPr>
          <w:rFonts w:ascii="Times New Roman" w:hAnsi="Times New Roman"/>
          <w:sz w:val="22"/>
          <w:szCs w:val="22"/>
        </w:rPr>
        <w:t>;</w:t>
      </w:r>
    </w:p>
    <w:p w14:paraId="65AE99D7" w14:textId="3F141320" w:rsidR="00326B4A" w:rsidRPr="00326B4A" w:rsidRDefault="00326B4A" w:rsidP="00326B4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26B4A">
        <w:rPr>
          <w:rFonts w:ascii="Times New Roman" w:hAnsi="Times New Roman"/>
          <w:sz w:val="22"/>
          <w:szCs w:val="22"/>
        </w:rPr>
        <w:t xml:space="preserve">Ocorre que, à época da denúncia e da admissibilidade, a arquitet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 w:rsidRPr="00326B4A">
        <w:rPr>
          <w:rFonts w:ascii="Times New Roman" w:hAnsi="Times New Roman"/>
          <w:sz w:val="22"/>
          <w:szCs w:val="22"/>
        </w:rPr>
        <w:t xml:space="preserve"> não era conselheira do CAU/DF, condição que assumiu em janeiro deste ano de 2021, por meio de votação pública em chapa vencedora</w:t>
      </w:r>
      <w:r>
        <w:rPr>
          <w:rFonts w:ascii="Times New Roman" w:hAnsi="Times New Roman"/>
          <w:sz w:val="22"/>
          <w:szCs w:val="22"/>
        </w:rPr>
        <w:t>;</w:t>
      </w:r>
      <w:r w:rsidRPr="00326B4A">
        <w:rPr>
          <w:rFonts w:ascii="Times New Roman" w:hAnsi="Times New Roman"/>
          <w:sz w:val="22"/>
          <w:szCs w:val="22"/>
        </w:rPr>
        <w:t xml:space="preserve"> </w:t>
      </w:r>
    </w:p>
    <w:p w14:paraId="7650CA02" w14:textId="725E86D6" w:rsidR="00326B4A" w:rsidRPr="00326B4A" w:rsidRDefault="00326B4A" w:rsidP="00326B4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26B4A">
        <w:rPr>
          <w:rFonts w:ascii="Times New Roman" w:hAnsi="Times New Roman"/>
          <w:sz w:val="22"/>
          <w:szCs w:val="22"/>
        </w:rPr>
        <w:t xml:space="preserve">Considerando que a arquiteta </w:t>
      </w:r>
      <w:r w:rsidR="00E75699">
        <w:rPr>
          <w:rFonts w:ascii="Times New Roman" w:hAnsi="Times New Roman"/>
          <w:sz w:val="22"/>
          <w:szCs w:val="22"/>
          <w:highlight w:val="black"/>
        </w:rPr>
        <w:t>XXXXXXXXX</w:t>
      </w:r>
      <w:r w:rsidR="00E75699">
        <w:rPr>
          <w:rFonts w:ascii="Times New Roman" w:hAnsi="Times New Roman"/>
          <w:sz w:val="22"/>
          <w:szCs w:val="22"/>
        </w:rPr>
        <w:t xml:space="preserve"> </w:t>
      </w:r>
      <w:r w:rsidRPr="00326B4A">
        <w:rPr>
          <w:rFonts w:ascii="Times New Roman" w:hAnsi="Times New Roman"/>
          <w:sz w:val="22"/>
          <w:szCs w:val="22"/>
        </w:rPr>
        <w:t xml:space="preserve">é nossa colega conselheira, esta Comissão de Ética e Disciplina manifesta-se impedida de continuar a análise do caso, nos termos do artigo 16 da Resolução 143 de 24 de junho de 2017, que cita: </w:t>
      </w:r>
    </w:p>
    <w:p w14:paraId="1462A710" w14:textId="77777777" w:rsidR="00326B4A" w:rsidRPr="00326B4A" w:rsidRDefault="00326B4A" w:rsidP="00326B4A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326B4A">
        <w:rPr>
          <w:rFonts w:ascii="Times New Roman" w:hAnsi="Times New Roman"/>
          <w:i/>
          <w:iCs/>
          <w:sz w:val="22"/>
          <w:szCs w:val="22"/>
        </w:rPr>
        <w:t xml:space="preserve">Art. 16. Nos processos ético-disciplinares em que a CED/UF ou o Plenário do CAU/UF constatar que mais da metade dos conselheiros da respectiva autarquia esteja suspeita, ou </w:t>
      </w:r>
      <w:r w:rsidRPr="00326B4A">
        <w:rPr>
          <w:rFonts w:ascii="Times New Roman" w:hAnsi="Times New Roman"/>
          <w:i/>
          <w:iCs/>
          <w:sz w:val="22"/>
          <w:szCs w:val="22"/>
        </w:rPr>
        <w:lastRenderedPageBreak/>
        <w:t xml:space="preserve">se encontre impedida de atuar, o CAU/UF deverá solicitar ao CAU/BR que, em decisão plenária, indique outro CAU/UF para fazer a instrução e julgamento do processo, em primeira instância. </w:t>
      </w:r>
    </w:p>
    <w:p w14:paraId="19918B20" w14:textId="527D6443" w:rsidR="008E7CC7" w:rsidRDefault="00326B4A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voto da conselheira relatora, Giselle Moll Mascarenhas, que</w:t>
      </w:r>
      <w:r w:rsidRPr="00326B4A">
        <w:rPr>
          <w:rFonts w:ascii="Times New Roman" w:hAnsi="Times New Roman"/>
          <w:sz w:val="22"/>
          <w:szCs w:val="22"/>
        </w:rPr>
        <w:t xml:space="preserve"> solicita que este processo seja enviado para o CAU/BR para fins de distribuição e julgamento por outra UF, ou pelo próprio CAU/BR, para evitar qualquer questionamento ou problema para as partes, e assim garantir a imparcialidade e a lisura do</w:t>
      </w:r>
      <w:r>
        <w:rPr>
          <w:rFonts w:ascii="Times New Roman" w:hAnsi="Times New Roman"/>
          <w:sz w:val="22"/>
          <w:szCs w:val="22"/>
        </w:rPr>
        <w:t>s</w:t>
      </w:r>
      <w:r w:rsidRPr="00326B4A">
        <w:rPr>
          <w:rFonts w:ascii="Times New Roman" w:hAnsi="Times New Roman"/>
          <w:sz w:val="22"/>
          <w:szCs w:val="22"/>
        </w:rPr>
        <w:t xml:space="preserve"> trâmites</w:t>
      </w:r>
      <w:r>
        <w:rPr>
          <w:rFonts w:ascii="Times New Roman" w:hAnsi="Times New Roman"/>
          <w:sz w:val="22"/>
          <w:szCs w:val="22"/>
        </w:rPr>
        <w:t>.</w:t>
      </w: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067D4F15" w:rsidR="008F5933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326B4A">
        <w:rPr>
          <w:rFonts w:ascii="Times New Roman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326B4A">
        <w:rPr>
          <w:rFonts w:ascii="Times New Roman" w:hAnsi="Times New Roman"/>
          <w:sz w:val="22"/>
          <w:szCs w:val="22"/>
        </w:rPr>
        <w:t>a relatora pelo encaminhamento da matéria ao Plenário do CAU/DF uma vez que todos os membros da CED-CAU/DF se consideraram impedidos de relatar</w:t>
      </w:r>
      <w:r w:rsidR="00D05B92">
        <w:rPr>
          <w:rFonts w:ascii="Times New Roman" w:hAnsi="Times New Roman"/>
          <w:sz w:val="22"/>
          <w:szCs w:val="22"/>
        </w:rPr>
        <w:t xml:space="preserve"> o presente processo;</w:t>
      </w:r>
    </w:p>
    <w:p w14:paraId="104F8F08" w14:textId="0D80079D" w:rsidR="00D05B92" w:rsidRPr="00A26728" w:rsidRDefault="00D05B92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Sugerir ao Plenário do CAU/DF que encaminhe a matéria ao CAU/BR para distribuição do processo a outro CAU/UF.</w:t>
      </w:r>
    </w:p>
    <w:p w14:paraId="565592EB" w14:textId="1460D016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87F06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02C7486E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887F06">
        <w:rPr>
          <w:rFonts w:ascii="Times New Roman" w:eastAsia="Verdana" w:hAnsi="Times New Roman"/>
          <w:sz w:val="22"/>
          <w:szCs w:val="22"/>
        </w:rPr>
        <w:t>agost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BBA44F9" w14:textId="1CA8A318" w:rsidR="00887F06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859A47" w14:textId="7C7C3F00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589DF75" w14:textId="554E5A1A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9E3860A" w14:textId="689A0B5E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B5F9DC" w14:textId="77777777" w:rsidR="00D05B92" w:rsidRDefault="00D05B92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03B0B900" w:rsidR="00AD0207" w:rsidRPr="00BE02F4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5E8A164" w:rsidR="00AD0207" w:rsidRPr="00BE02F4" w:rsidRDefault="008E7C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46D44B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C7">
              <w:rPr>
                <w:rFonts w:ascii="Times New Roman" w:hAnsi="Times New Roman"/>
                <w:sz w:val="22"/>
                <w:szCs w:val="22"/>
              </w:rPr>
              <w:t>1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6B1E64B6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5B92">
              <w:rPr>
                <w:rFonts w:ascii="Times New Roman" w:hAnsi="Times New Roman"/>
                <w:sz w:val="22"/>
                <w:szCs w:val="22"/>
              </w:rPr>
              <w:t>ASSÉDIO MORAL E RACISMO</w:t>
            </w:r>
          </w:p>
          <w:p w14:paraId="01327289" w14:textId="41C0013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FE1E" w14:textId="77777777" w:rsidR="001940BD" w:rsidRDefault="001940BD" w:rsidP="00EE4FDD">
      <w:r>
        <w:separator/>
      </w:r>
    </w:p>
  </w:endnote>
  <w:endnote w:type="continuationSeparator" w:id="0">
    <w:p w14:paraId="5978B5D7" w14:textId="77777777" w:rsidR="001940BD" w:rsidRDefault="001940B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0DB4" w14:textId="77777777" w:rsidR="001940BD" w:rsidRDefault="001940BD" w:rsidP="00EE4FDD">
      <w:r>
        <w:separator/>
      </w:r>
    </w:p>
  </w:footnote>
  <w:footnote w:type="continuationSeparator" w:id="0">
    <w:p w14:paraId="4FF226C9" w14:textId="77777777" w:rsidR="001940BD" w:rsidRDefault="001940B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1940BD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141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A57CFCC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8E7CC7" w:rsidRPr="008E7CC7">
            <w:rPr>
              <w:rFonts w:ascii="Times New Roman" w:hAnsi="Times New Roman"/>
              <w:sz w:val="22"/>
              <w:szCs w:val="22"/>
            </w:rPr>
            <w:t>1</w:t>
          </w:r>
          <w:r w:rsidR="00CE732A">
            <w:rPr>
              <w:rFonts w:ascii="Times New Roman" w:hAnsi="Times New Roman"/>
              <w:sz w:val="22"/>
              <w:szCs w:val="22"/>
            </w:rPr>
            <w:t>124397</w:t>
          </w:r>
          <w:r w:rsidR="008E7CC7" w:rsidRPr="008E7CC7">
            <w:rPr>
              <w:rFonts w:ascii="Times New Roman" w:hAnsi="Times New Roman"/>
              <w:sz w:val="22"/>
              <w:szCs w:val="22"/>
            </w:rPr>
            <w:t>/2020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4BA7DA56" w:rsidR="000F2E7A" w:rsidRPr="0097246C" w:rsidRDefault="00E75699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AF8144A" w:rsidR="000F2E7A" w:rsidRPr="00277FD7" w:rsidRDefault="00CE732A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ASSÉDIO MORAL E RACISM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F73D579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CE732A">
            <w:rPr>
              <w:rFonts w:ascii="Times New Roman" w:hAnsi="Times New Roman"/>
              <w:b/>
              <w:sz w:val="22"/>
              <w:szCs w:val="22"/>
            </w:rPr>
            <w:t>4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1940BD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0BD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6B4A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B92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38A8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44"/>
    <w:rsid w:val="00CE4CB8"/>
    <w:rsid w:val="00CE5CDC"/>
    <w:rsid w:val="00CE6698"/>
    <w:rsid w:val="00CE7161"/>
    <w:rsid w:val="00CE732A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05B92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5699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9</cp:revision>
  <cp:lastPrinted>2021-07-20T12:54:00Z</cp:lastPrinted>
  <dcterms:created xsi:type="dcterms:W3CDTF">2021-03-04T12:39:00Z</dcterms:created>
  <dcterms:modified xsi:type="dcterms:W3CDTF">2022-04-01T19:36:00Z</dcterms:modified>
</cp:coreProperties>
</file>